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0B1EE" w14:textId="77777777" w:rsidR="007F6195" w:rsidRDefault="007F6195" w:rsidP="00592B31">
      <w:pPr>
        <w:pStyle w:val="Textosinformato"/>
        <w:spacing w:line="288" w:lineRule="auto"/>
        <w:ind w:left="1416" w:right="709" w:hanging="565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  <w:bookmarkStart w:id="0" w:name="_GoBack"/>
    </w:p>
    <w:p w14:paraId="2D435678" w14:textId="084DE606" w:rsidR="00632AA6" w:rsidRPr="00632AA6" w:rsidRDefault="00632AA6" w:rsidP="00632AA6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Estudiantes de máster de </w:t>
      </w:r>
      <w:r w:rsidRPr="00632AA6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la Universidad de Oviedo </w:t>
      </w: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comisarían la </w:t>
      </w:r>
      <w:r w:rsidRPr="00632AA6">
        <w:rPr>
          <w:rFonts w:ascii="Arial" w:eastAsia="MS Mincho" w:hAnsi="Arial" w:cs="Arial"/>
          <w:color w:val="00837A"/>
          <w:sz w:val="36"/>
          <w:szCs w:val="36"/>
          <w:lang w:eastAsia="en-GB"/>
        </w:rPr>
        <w:t>exposición homenaje al artista ovetense</w:t>
      </w:r>
    </w:p>
    <w:p w14:paraId="2074B444" w14:textId="2F7E21D0" w:rsidR="007F6195" w:rsidRDefault="00632AA6" w:rsidP="00632AA6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  <w:r w:rsidRPr="00632AA6">
        <w:rPr>
          <w:rFonts w:ascii="Arial" w:eastAsia="MS Mincho" w:hAnsi="Arial" w:cs="Arial"/>
          <w:color w:val="00837A"/>
          <w:sz w:val="36"/>
          <w:szCs w:val="36"/>
          <w:lang w:eastAsia="en-GB"/>
        </w:rPr>
        <w:t>Juan Falcón</w:t>
      </w:r>
    </w:p>
    <w:p w14:paraId="2AF56A9E" w14:textId="77777777" w:rsidR="00BA6829" w:rsidRDefault="00BA6829" w:rsidP="005D4F46">
      <w:pPr>
        <w:pStyle w:val="Textosinformato"/>
        <w:spacing w:line="288" w:lineRule="auto"/>
        <w:ind w:left="851" w:right="709"/>
        <w:jc w:val="both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</w:p>
    <w:p w14:paraId="74102906" w14:textId="3055F89B" w:rsidR="00632AA6" w:rsidRDefault="00632AA6" w:rsidP="00632AA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‘</w:t>
      </w:r>
      <w:r w:rsidRPr="00632AA6">
        <w:rPr>
          <w:rFonts w:ascii="Arial" w:hAnsi="Arial" w:cs="Arial"/>
          <w:b/>
          <w:bCs/>
          <w:sz w:val="24"/>
          <w:szCs w:val="24"/>
        </w:rPr>
        <w:t>Juan Falcón: pasado, presente continuo</w:t>
      </w:r>
      <w:r>
        <w:rPr>
          <w:rFonts w:ascii="Arial" w:hAnsi="Arial" w:cs="Arial"/>
          <w:b/>
          <w:bCs/>
          <w:sz w:val="24"/>
          <w:szCs w:val="24"/>
        </w:rPr>
        <w:t>’</w:t>
      </w:r>
      <w:r w:rsidR="009502A9">
        <w:rPr>
          <w:rFonts w:ascii="Arial" w:hAnsi="Arial" w:cs="Arial"/>
          <w:b/>
          <w:bCs/>
          <w:sz w:val="24"/>
          <w:szCs w:val="24"/>
        </w:rPr>
        <w:t>,</w:t>
      </w:r>
      <w:r w:rsidRPr="00632AA6">
        <w:rPr>
          <w:rFonts w:ascii="Arial" w:hAnsi="Arial" w:cs="Arial"/>
          <w:b/>
          <w:bCs/>
          <w:sz w:val="24"/>
          <w:szCs w:val="24"/>
        </w:rPr>
        <w:t xml:space="preserve"> dedicada al fallecid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32AA6">
        <w:rPr>
          <w:rFonts w:ascii="Arial" w:hAnsi="Arial" w:cs="Arial"/>
          <w:b/>
          <w:bCs/>
          <w:sz w:val="24"/>
          <w:szCs w:val="24"/>
        </w:rPr>
        <w:t>pintor y escultor ovetense (1959-2020)</w:t>
      </w:r>
      <w:r w:rsidR="009502A9">
        <w:rPr>
          <w:rFonts w:ascii="Arial" w:hAnsi="Arial" w:cs="Arial"/>
          <w:b/>
          <w:bCs/>
          <w:sz w:val="24"/>
          <w:szCs w:val="24"/>
        </w:rPr>
        <w:t>,</w:t>
      </w:r>
      <w:r w:rsidRPr="00632AA6">
        <w:rPr>
          <w:rFonts w:ascii="Arial" w:hAnsi="Arial" w:cs="Arial"/>
          <w:b/>
          <w:bCs/>
          <w:sz w:val="24"/>
          <w:szCs w:val="24"/>
        </w:rPr>
        <w:t xml:space="preserve"> propone u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32AA6">
        <w:rPr>
          <w:rFonts w:ascii="Arial" w:hAnsi="Arial" w:cs="Arial"/>
          <w:b/>
          <w:bCs/>
          <w:sz w:val="24"/>
          <w:szCs w:val="24"/>
        </w:rPr>
        <w:t>recorrido por sus distintas facetas creativas</w:t>
      </w:r>
    </w:p>
    <w:p w14:paraId="79EB71A9" w14:textId="5874574E" w:rsidR="00632AA6" w:rsidRDefault="00632AA6" w:rsidP="00632AA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AD0FC3C" w14:textId="55BCDB0F" w:rsidR="00632AA6" w:rsidRDefault="00632AA6" w:rsidP="00632AA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a muestra </w:t>
      </w:r>
      <w:r w:rsidRPr="00632AA6">
        <w:rPr>
          <w:rFonts w:ascii="Arial" w:hAnsi="Arial" w:cs="Arial"/>
          <w:b/>
          <w:bCs/>
          <w:sz w:val="24"/>
          <w:szCs w:val="24"/>
        </w:rPr>
        <w:t>se inaugura el martes 13 de junio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632AA6">
        <w:rPr>
          <w:rFonts w:ascii="Arial" w:hAnsi="Arial" w:cs="Arial"/>
          <w:b/>
          <w:bCs/>
          <w:sz w:val="24"/>
          <w:szCs w:val="24"/>
        </w:rPr>
        <w:t xml:space="preserve"> a las 18:30 en </w:t>
      </w:r>
      <w:r>
        <w:rPr>
          <w:rFonts w:ascii="Arial" w:hAnsi="Arial" w:cs="Arial"/>
          <w:b/>
          <w:bCs/>
          <w:sz w:val="24"/>
          <w:szCs w:val="24"/>
        </w:rPr>
        <w:t xml:space="preserve">la Sala de Exposiciones del </w:t>
      </w:r>
      <w:r w:rsidRPr="00632AA6">
        <w:rPr>
          <w:rFonts w:ascii="Arial" w:hAnsi="Arial" w:cs="Arial"/>
          <w:b/>
          <w:bCs/>
          <w:sz w:val="24"/>
          <w:szCs w:val="24"/>
        </w:rPr>
        <w:t>Edificio</w:t>
      </w:r>
      <w:r>
        <w:rPr>
          <w:rFonts w:ascii="Arial" w:hAnsi="Arial" w:cs="Arial"/>
          <w:b/>
          <w:bCs/>
          <w:sz w:val="24"/>
          <w:szCs w:val="24"/>
        </w:rPr>
        <w:t xml:space="preserve"> H</w:t>
      </w:r>
      <w:r w:rsidRPr="00632AA6">
        <w:rPr>
          <w:rFonts w:ascii="Arial" w:hAnsi="Arial" w:cs="Arial"/>
          <w:b/>
          <w:bCs/>
          <w:sz w:val="24"/>
          <w:szCs w:val="24"/>
        </w:rPr>
        <w:t>istórico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632AA6">
        <w:rPr>
          <w:rFonts w:ascii="Arial" w:hAnsi="Arial" w:cs="Arial"/>
          <w:b/>
          <w:bCs/>
          <w:sz w:val="24"/>
          <w:szCs w:val="24"/>
        </w:rPr>
        <w:t>y se podrá visitar hasta el 16 de julio de 2023</w:t>
      </w:r>
    </w:p>
    <w:p w14:paraId="492CAEE2" w14:textId="77777777" w:rsidR="009502A9" w:rsidRDefault="009502A9" w:rsidP="00632AA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5D28B58" w14:textId="77777777" w:rsidR="009502A9" w:rsidRDefault="009502A9" w:rsidP="00632AA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 w:rsidRPr="009502A9">
        <w:rPr>
          <w:rFonts w:ascii="Arial" w:hAnsi="Arial" w:cs="Arial"/>
          <w:b/>
          <w:bCs/>
          <w:sz w:val="24"/>
          <w:szCs w:val="24"/>
        </w:rPr>
        <w:t>La Sala de Exposiciones se ha acondicionado, simulando un trastero, como espacio que resume las idas y venidas del artista y la confluencia entre pasado y presente, para reunir más de</w:t>
      </w:r>
      <w:r>
        <w:rPr>
          <w:rFonts w:ascii="Arial" w:hAnsi="Arial" w:cs="Arial"/>
          <w:b/>
          <w:bCs/>
          <w:sz w:val="24"/>
          <w:szCs w:val="24"/>
        </w:rPr>
        <w:t xml:space="preserve"> una treintena de sus obras</w:t>
      </w:r>
    </w:p>
    <w:p w14:paraId="322B13B8" w14:textId="77777777" w:rsidR="009502A9" w:rsidRDefault="009502A9" w:rsidP="00632AA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5D02A14" w14:textId="335EBCC7" w:rsidR="009502A9" w:rsidRDefault="009502A9" w:rsidP="00632AA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a muestra se complementa con </w:t>
      </w:r>
      <w:r w:rsidRPr="009502A9">
        <w:rPr>
          <w:rFonts w:ascii="Arial" w:hAnsi="Arial" w:cs="Arial"/>
          <w:b/>
          <w:bCs/>
          <w:sz w:val="24"/>
          <w:szCs w:val="24"/>
        </w:rPr>
        <w:t xml:space="preserve">el proyecto Juan </w:t>
      </w:r>
      <w:proofErr w:type="spellStart"/>
      <w:r w:rsidRPr="009502A9">
        <w:rPr>
          <w:rFonts w:ascii="Arial" w:hAnsi="Arial" w:cs="Arial"/>
          <w:b/>
          <w:bCs/>
          <w:sz w:val="24"/>
          <w:szCs w:val="24"/>
        </w:rPr>
        <w:t>Falcon’s</w:t>
      </w:r>
      <w:proofErr w:type="spellEnd"/>
      <w:r w:rsidRPr="009502A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502A9">
        <w:rPr>
          <w:rFonts w:ascii="Arial" w:hAnsi="Arial" w:cs="Arial"/>
          <w:b/>
          <w:bCs/>
          <w:sz w:val="24"/>
          <w:szCs w:val="24"/>
        </w:rPr>
        <w:t>Walk</w:t>
      </w:r>
      <w:proofErr w:type="spellEnd"/>
      <w:r w:rsidRPr="009502A9">
        <w:rPr>
          <w:rFonts w:ascii="Arial" w:hAnsi="Arial" w:cs="Arial"/>
          <w:b/>
          <w:bCs/>
          <w:sz w:val="24"/>
          <w:szCs w:val="24"/>
        </w:rPr>
        <w:t xml:space="preserve">, concebido como una ruta hipotética por Oviedo, en la que el viandante podrá descubrir </w:t>
      </w:r>
      <w:r>
        <w:rPr>
          <w:rFonts w:ascii="Arial" w:hAnsi="Arial" w:cs="Arial"/>
          <w:b/>
          <w:bCs/>
          <w:sz w:val="24"/>
          <w:szCs w:val="24"/>
        </w:rPr>
        <w:t xml:space="preserve">información sobre </w:t>
      </w:r>
      <w:r w:rsidRPr="009502A9">
        <w:rPr>
          <w:rFonts w:ascii="Arial" w:hAnsi="Arial" w:cs="Arial"/>
          <w:b/>
          <w:bCs/>
          <w:sz w:val="24"/>
          <w:szCs w:val="24"/>
        </w:rPr>
        <w:t xml:space="preserve">los lugares </w:t>
      </w:r>
      <w:r>
        <w:rPr>
          <w:rFonts w:ascii="Arial" w:hAnsi="Arial" w:cs="Arial"/>
          <w:b/>
          <w:bCs/>
          <w:sz w:val="24"/>
          <w:szCs w:val="24"/>
        </w:rPr>
        <w:t>emblemáticos de</w:t>
      </w:r>
      <w:r w:rsidRPr="009502A9">
        <w:rPr>
          <w:rFonts w:ascii="Arial" w:hAnsi="Arial" w:cs="Arial"/>
          <w:b/>
          <w:bCs/>
          <w:sz w:val="24"/>
          <w:szCs w:val="24"/>
        </w:rPr>
        <w:t>l artista</w:t>
      </w:r>
      <w:r>
        <w:rPr>
          <w:rFonts w:ascii="Arial" w:hAnsi="Arial" w:cs="Arial"/>
          <w:b/>
          <w:bCs/>
          <w:sz w:val="24"/>
          <w:szCs w:val="24"/>
        </w:rPr>
        <w:t xml:space="preserve"> gracias a </w:t>
      </w:r>
      <w:r w:rsidRPr="009502A9">
        <w:rPr>
          <w:rFonts w:ascii="Arial" w:hAnsi="Arial" w:cs="Arial"/>
          <w:b/>
          <w:bCs/>
          <w:sz w:val="24"/>
          <w:szCs w:val="24"/>
        </w:rPr>
        <w:t xml:space="preserve">códigos QR </w:t>
      </w:r>
    </w:p>
    <w:p w14:paraId="547CF1E9" w14:textId="77777777" w:rsidR="009502A9" w:rsidRDefault="009502A9" w:rsidP="00632AA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3E05B0F" w14:textId="77777777" w:rsidR="007F6195" w:rsidRPr="007F6195" w:rsidRDefault="007F6195" w:rsidP="007F619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D1E17E2" w14:textId="5BD67555" w:rsidR="00632AA6" w:rsidRDefault="009502A9" w:rsidP="00632AA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000000" w:themeColor="text1"/>
          <w:szCs w:val="22"/>
        </w:rPr>
      </w:pPr>
      <w:r w:rsidRPr="009502A9">
        <w:rPr>
          <w:rFonts w:ascii="Arial" w:hAnsi="Arial" w:cs="Arial"/>
          <w:b/>
          <w:color w:val="000000" w:themeColor="text1"/>
          <w:szCs w:val="22"/>
        </w:rPr>
        <w:t>Oviedo/</w:t>
      </w:r>
      <w:proofErr w:type="spellStart"/>
      <w:r w:rsidRPr="009502A9">
        <w:rPr>
          <w:rFonts w:ascii="Arial" w:hAnsi="Arial" w:cs="Arial"/>
          <w:b/>
          <w:color w:val="000000" w:themeColor="text1"/>
          <w:szCs w:val="22"/>
        </w:rPr>
        <w:t>Uviéu</w:t>
      </w:r>
      <w:proofErr w:type="spellEnd"/>
      <w:r w:rsidRPr="009502A9">
        <w:rPr>
          <w:rFonts w:ascii="Arial" w:hAnsi="Arial" w:cs="Arial"/>
          <w:b/>
          <w:color w:val="000000" w:themeColor="text1"/>
          <w:szCs w:val="22"/>
        </w:rPr>
        <w:t xml:space="preserve">, </w:t>
      </w:r>
      <w:r>
        <w:rPr>
          <w:rFonts w:ascii="Arial" w:hAnsi="Arial" w:cs="Arial"/>
          <w:b/>
          <w:color w:val="000000" w:themeColor="text1"/>
          <w:szCs w:val="22"/>
        </w:rPr>
        <w:t>13</w:t>
      </w:r>
      <w:r w:rsidRPr="009502A9">
        <w:rPr>
          <w:rFonts w:ascii="Arial" w:hAnsi="Arial" w:cs="Arial"/>
          <w:b/>
          <w:color w:val="000000" w:themeColor="text1"/>
          <w:szCs w:val="22"/>
        </w:rPr>
        <w:t xml:space="preserve"> de junio de 2023</w:t>
      </w:r>
      <w:r>
        <w:rPr>
          <w:rFonts w:ascii="Arial" w:hAnsi="Arial" w:cs="Arial"/>
          <w:color w:val="000000" w:themeColor="text1"/>
          <w:szCs w:val="22"/>
        </w:rPr>
        <w:t xml:space="preserve">. </w:t>
      </w:r>
      <w:r w:rsidR="00632AA6">
        <w:rPr>
          <w:rFonts w:ascii="Arial" w:hAnsi="Arial" w:cs="Arial"/>
          <w:color w:val="000000" w:themeColor="text1"/>
          <w:szCs w:val="22"/>
        </w:rPr>
        <w:t>J</w:t>
      </w:r>
      <w:r w:rsidR="00632AA6" w:rsidRPr="00632AA6">
        <w:rPr>
          <w:rFonts w:ascii="Arial" w:hAnsi="Arial" w:cs="Arial"/>
          <w:color w:val="000000" w:themeColor="text1"/>
          <w:szCs w:val="22"/>
        </w:rPr>
        <w:t>uan Falcón fue uno de los artistas que trabajaron en el panorama ovetense de los años</w:t>
      </w:r>
      <w:r w:rsidR="00632AA6">
        <w:rPr>
          <w:rFonts w:ascii="Arial" w:hAnsi="Arial" w:cs="Arial"/>
          <w:color w:val="000000" w:themeColor="text1"/>
          <w:szCs w:val="22"/>
        </w:rPr>
        <w:t xml:space="preserve"> </w:t>
      </w:r>
      <w:r w:rsidR="00632AA6" w:rsidRPr="00632AA6">
        <w:rPr>
          <w:rFonts w:ascii="Arial" w:hAnsi="Arial" w:cs="Arial"/>
          <w:color w:val="000000" w:themeColor="text1"/>
          <w:szCs w:val="22"/>
        </w:rPr>
        <w:t xml:space="preserve">80 y 90, unas décadas de gran actividad cultural en la ciudad de Oviedo. </w:t>
      </w:r>
      <w:r w:rsidR="00632AA6">
        <w:rPr>
          <w:rFonts w:ascii="Arial" w:hAnsi="Arial" w:cs="Arial"/>
          <w:color w:val="000000" w:themeColor="text1"/>
          <w:szCs w:val="22"/>
        </w:rPr>
        <w:t>Fue</w:t>
      </w:r>
      <w:r w:rsidR="00632AA6" w:rsidRPr="00632AA6">
        <w:rPr>
          <w:rFonts w:ascii="Arial" w:hAnsi="Arial" w:cs="Arial"/>
          <w:color w:val="000000" w:themeColor="text1"/>
          <w:szCs w:val="22"/>
        </w:rPr>
        <w:t xml:space="preserve"> un</w:t>
      </w:r>
      <w:r w:rsidR="00632AA6">
        <w:rPr>
          <w:rFonts w:ascii="Arial" w:hAnsi="Arial" w:cs="Arial"/>
          <w:color w:val="000000" w:themeColor="text1"/>
          <w:szCs w:val="22"/>
        </w:rPr>
        <w:t xml:space="preserve"> p</w:t>
      </w:r>
      <w:r w:rsidR="00632AA6" w:rsidRPr="00632AA6">
        <w:rPr>
          <w:rFonts w:ascii="Arial" w:hAnsi="Arial" w:cs="Arial"/>
          <w:color w:val="000000" w:themeColor="text1"/>
          <w:szCs w:val="22"/>
        </w:rPr>
        <w:t>ersonaje popular, por su simpatía y creatividad, y porque era frecuente verle transitar por</w:t>
      </w:r>
      <w:r w:rsidR="00632AA6">
        <w:rPr>
          <w:rFonts w:ascii="Arial" w:hAnsi="Arial" w:cs="Arial"/>
          <w:color w:val="000000" w:themeColor="text1"/>
          <w:szCs w:val="22"/>
        </w:rPr>
        <w:t xml:space="preserve"> </w:t>
      </w:r>
      <w:r w:rsidR="00632AA6" w:rsidRPr="00632AA6">
        <w:rPr>
          <w:rFonts w:ascii="Arial" w:hAnsi="Arial" w:cs="Arial"/>
          <w:color w:val="000000" w:themeColor="text1"/>
          <w:szCs w:val="22"/>
        </w:rPr>
        <w:t>sus calles con un lienzo bajo el brazo. Activo en pintura, escultura y grabado, se alimentó</w:t>
      </w:r>
      <w:r w:rsidR="00632AA6">
        <w:rPr>
          <w:rFonts w:ascii="Arial" w:hAnsi="Arial" w:cs="Arial"/>
          <w:color w:val="000000" w:themeColor="text1"/>
          <w:szCs w:val="22"/>
        </w:rPr>
        <w:t xml:space="preserve"> </w:t>
      </w:r>
      <w:r w:rsidR="00632AA6" w:rsidRPr="00632AA6">
        <w:rPr>
          <w:rFonts w:ascii="Arial" w:hAnsi="Arial" w:cs="Arial"/>
          <w:color w:val="000000" w:themeColor="text1"/>
          <w:szCs w:val="22"/>
        </w:rPr>
        <w:t>de las referencias del cubismo, el surrealismo, el pop y las tendencias neofigurativas de</w:t>
      </w:r>
      <w:r w:rsidR="00632AA6">
        <w:rPr>
          <w:rFonts w:ascii="Arial" w:hAnsi="Arial" w:cs="Arial"/>
          <w:color w:val="000000" w:themeColor="text1"/>
          <w:szCs w:val="22"/>
        </w:rPr>
        <w:t xml:space="preserve"> </w:t>
      </w:r>
      <w:r w:rsidR="00632AA6" w:rsidRPr="00632AA6">
        <w:rPr>
          <w:rFonts w:ascii="Arial" w:hAnsi="Arial" w:cs="Arial"/>
          <w:color w:val="000000" w:themeColor="text1"/>
          <w:szCs w:val="22"/>
        </w:rPr>
        <w:t>los años setenta que conoció de primera mano por sus estancias en París.</w:t>
      </w:r>
      <w:r w:rsidR="00632AA6">
        <w:rPr>
          <w:rFonts w:ascii="Arial" w:hAnsi="Arial" w:cs="Arial"/>
          <w:color w:val="000000" w:themeColor="text1"/>
          <w:szCs w:val="22"/>
        </w:rPr>
        <w:t xml:space="preserve"> La Universidad de Oviedo, gracias al trabajo comisariado por alumnado del Máster Universitario </w:t>
      </w:r>
      <w:r w:rsidR="00632AA6" w:rsidRPr="00632AA6">
        <w:rPr>
          <w:rFonts w:ascii="Arial" w:hAnsi="Arial" w:cs="Arial"/>
          <w:color w:val="000000" w:themeColor="text1"/>
          <w:szCs w:val="22"/>
        </w:rPr>
        <w:t>en estudios avanzados en Historia</w:t>
      </w:r>
      <w:r w:rsidR="00632AA6">
        <w:rPr>
          <w:rFonts w:ascii="Arial" w:hAnsi="Arial" w:cs="Arial"/>
          <w:color w:val="000000" w:themeColor="text1"/>
          <w:szCs w:val="22"/>
        </w:rPr>
        <w:t xml:space="preserve"> </w:t>
      </w:r>
      <w:r w:rsidR="00632AA6" w:rsidRPr="00632AA6">
        <w:rPr>
          <w:rFonts w:ascii="Arial" w:hAnsi="Arial" w:cs="Arial"/>
          <w:color w:val="000000" w:themeColor="text1"/>
          <w:szCs w:val="22"/>
        </w:rPr>
        <w:t xml:space="preserve">del </w:t>
      </w:r>
      <w:r w:rsidR="00632AA6">
        <w:rPr>
          <w:rFonts w:ascii="Arial" w:hAnsi="Arial" w:cs="Arial"/>
          <w:color w:val="000000" w:themeColor="text1"/>
          <w:szCs w:val="22"/>
        </w:rPr>
        <w:t>A</w:t>
      </w:r>
      <w:r w:rsidR="00632AA6" w:rsidRPr="00632AA6">
        <w:rPr>
          <w:rFonts w:ascii="Arial" w:hAnsi="Arial" w:cs="Arial"/>
          <w:color w:val="000000" w:themeColor="text1"/>
          <w:szCs w:val="22"/>
        </w:rPr>
        <w:t xml:space="preserve">rte: </w:t>
      </w:r>
      <w:r w:rsidR="00632AA6">
        <w:rPr>
          <w:rFonts w:ascii="Arial" w:hAnsi="Arial" w:cs="Arial"/>
          <w:color w:val="000000" w:themeColor="text1"/>
          <w:szCs w:val="22"/>
        </w:rPr>
        <w:t>I</w:t>
      </w:r>
      <w:r w:rsidR="00632AA6" w:rsidRPr="00632AA6">
        <w:rPr>
          <w:rFonts w:ascii="Arial" w:hAnsi="Arial" w:cs="Arial"/>
          <w:color w:val="000000" w:themeColor="text1"/>
          <w:szCs w:val="22"/>
        </w:rPr>
        <w:t xml:space="preserve">nvestigación y </w:t>
      </w:r>
      <w:r w:rsidR="00632AA6">
        <w:rPr>
          <w:rFonts w:ascii="Arial" w:hAnsi="Arial" w:cs="Arial"/>
          <w:color w:val="000000" w:themeColor="text1"/>
          <w:szCs w:val="22"/>
        </w:rPr>
        <w:t>G</w:t>
      </w:r>
      <w:r w:rsidR="00632AA6" w:rsidRPr="00632AA6">
        <w:rPr>
          <w:rFonts w:ascii="Arial" w:hAnsi="Arial" w:cs="Arial"/>
          <w:color w:val="000000" w:themeColor="text1"/>
          <w:szCs w:val="22"/>
        </w:rPr>
        <w:t>estión</w:t>
      </w:r>
      <w:r w:rsidR="00632AA6">
        <w:rPr>
          <w:rFonts w:ascii="Arial" w:hAnsi="Arial" w:cs="Arial"/>
          <w:color w:val="000000" w:themeColor="text1"/>
          <w:szCs w:val="22"/>
        </w:rPr>
        <w:t>, rinde ahora tributo al popular artista plástic</w:t>
      </w:r>
      <w:r w:rsidR="00FF0560">
        <w:rPr>
          <w:rFonts w:ascii="Arial" w:hAnsi="Arial" w:cs="Arial"/>
          <w:color w:val="000000" w:themeColor="text1"/>
          <w:szCs w:val="22"/>
        </w:rPr>
        <w:t>o</w:t>
      </w:r>
      <w:r w:rsidR="00632AA6">
        <w:rPr>
          <w:rFonts w:ascii="Arial" w:hAnsi="Arial" w:cs="Arial"/>
          <w:color w:val="000000" w:themeColor="text1"/>
          <w:szCs w:val="22"/>
        </w:rPr>
        <w:t xml:space="preserve"> ovetense</w:t>
      </w:r>
      <w:r w:rsidR="00FF0560">
        <w:rPr>
          <w:rFonts w:ascii="Arial" w:hAnsi="Arial" w:cs="Arial"/>
          <w:color w:val="000000" w:themeColor="text1"/>
          <w:szCs w:val="22"/>
        </w:rPr>
        <w:t xml:space="preserve"> con </w:t>
      </w:r>
      <w:r w:rsidR="00592B31">
        <w:rPr>
          <w:rFonts w:ascii="Arial" w:hAnsi="Arial" w:cs="Arial"/>
          <w:color w:val="000000" w:themeColor="text1"/>
          <w:szCs w:val="22"/>
        </w:rPr>
        <w:t>la</w:t>
      </w:r>
      <w:r w:rsidR="00FF0560">
        <w:rPr>
          <w:rFonts w:ascii="Arial" w:hAnsi="Arial" w:cs="Arial"/>
          <w:color w:val="000000" w:themeColor="text1"/>
          <w:szCs w:val="22"/>
        </w:rPr>
        <w:t xml:space="preserve"> muestra </w:t>
      </w:r>
      <w:r w:rsidR="00592B31" w:rsidRPr="00592B31">
        <w:rPr>
          <w:rFonts w:ascii="Arial" w:hAnsi="Arial" w:cs="Arial"/>
          <w:i/>
          <w:color w:val="000000" w:themeColor="text1"/>
          <w:szCs w:val="22"/>
        </w:rPr>
        <w:t>Juan Falcón: pasado, presente continuo</w:t>
      </w:r>
      <w:r w:rsidR="00592B31">
        <w:rPr>
          <w:rFonts w:ascii="Arial" w:hAnsi="Arial" w:cs="Arial"/>
          <w:i/>
          <w:color w:val="000000" w:themeColor="text1"/>
          <w:szCs w:val="22"/>
        </w:rPr>
        <w:t xml:space="preserve">, </w:t>
      </w:r>
      <w:r w:rsidR="00FF0560">
        <w:rPr>
          <w:rFonts w:ascii="Arial" w:hAnsi="Arial" w:cs="Arial"/>
          <w:color w:val="000000" w:themeColor="text1"/>
          <w:szCs w:val="22"/>
        </w:rPr>
        <w:t>que podrá visitarse entre el 13 de junio y el 16 de julio en la Sala de Exposiciones del Edificio Histórico.</w:t>
      </w:r>
    </w:p>
    <w:p w14:paraId="190D08E4" w14:textId="241ACE9F" w:rsidR="00FF0560" w:rsidRDefault="00FF0560" w:rsidP="00632AA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000000" w:themeColor="text1"/>
          <w:szCs w:val="22"/>
        </w:rPr>
      </w:pPr>
    </w:p>
    <w:p w14:paraId="337581A7" w14:textId="40F3DCEE" w:rsidR="00FF0560" w:rsidRDefault="00FF0560" w:rsidP="00632AA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 xml:space="preserve">La muestra ha sido inaugurada esta tarde con la presencia de </w:t>
      </w:r>
      <w:r w:rsidR="000F295C">
        <w:rPr>
          <w:rFonts w:ascii="Arial" w:hAnsi="Arial" w:cs="Arial"/>
          <w:color w:val="000000" w:themeColor="text1"/>
          <w:szCs w:val="22"/>
        </w:rPr>
        <w:t xml:space="preserve">Ignacio Villaverde, rector de la Universidad de Oviedo; </w:t>
      </w:r>
      <w:r>
        <w:rPr>
          <w:rFonts w:ascii="Arial" w:hAnsi="Arial" w:cs="Arial"/>
          <w:color w:val="000000" w:themeColor="text1"/>
          <w:szCs w:val="22"/>
        </w:rPr>
        <w:t xml:space="preserve">María Pilar García Cuetos, vicerrectora de Extensión </w:t>
      </w:r>
      <w:r>
        <w:rPr>
          <w:rFonts w:ascii="Arial" w:hAnsi="Arial" w:cs="Arial"/>
          <w:color w:val="000000" w:themeColor="text1"/>
          <w:szCs w:val="22"/>
        </w:rPr>
        <w:lastRenderedPageBreak/>
        <w:t xml:space="preserve">Universitaria y Proyección Cultural; </w:t>
      </w:r>
      <w:r w:rsidRPr="00FF0560">
        <w:rPr>
          <w:rFonts w:ascii="Arial" w:hAnsi="Arial" w:cs="Arial"/>
          <w:color w:val="000000" w:themeColor="text1"/>
          <w:szCs w:val="22"/>
        </w:rPr>
        <w:t>Ana Mª Fernández García</w:t>
      </w:r>
      <w:r>
        <w:rPr>
          <w:rFonts w:ascii="Arial" w:hAnsi="Arial" w:cs="Arial"/>
          <w:color w:val="000000" w:themeColor="text1"/>
          <w:szCs w:val="22"/>
        </w:rPr>
        <w:t>,</w:t>
      </w:r>
      <w:r w:rsidRPr="00FF0560">
        <w:rPr>
          <w:rFonts w:ascii="Arial" w:hAnsi="Arial" w:cs="Arial"/>
          <w:color w:val="000000" w:themeColor="text1"/>
          <w:szCs w:val="22"/>
        </w:rPr>
        <w:t xml:space="preserve"> catedrática y coordinadora del Máster de Estudios Avanzados en Historia del Arte, y los alumnos </w:t>
      </w:r>
      <w:r>
        <w:rPr>
          <w:rFonts w:ascii="Arial" w:hAnsi="Arial" w:cs="Arial"/>
          <w:color w:val="000000" w:themeColor="text1"/>
          <w:szCs w:val="22"/>
        </w:rPr>
        <w:t xml:space="preserve">del máster </w:t>
      </w:r>
      <w:r w:rsidRPr="00FF0560">
        <w:rPr>
          <w:rFonts w:ascii="Arial" w:hAnsi="Arial" w:cs="Arial"/>
          <w:color w:val="000000" w:themeColor="text1"/>
          <w:szCs w:val="22"/>
        </w:rPr>
        <w:t>que han actuado</w:t>
      </w:r>
      <w:r>
        <w:rPr>
          <w:rFonts w:ascii="Arial" w:hAnsi="Arial" w:cs="Arial"/>
          <w:color w:val="000000" w:themeColor="text1"/>
          <w:szCs w:val="22"/>
        </w:rPr>
        <w:t xml:space="preserve"> como</w:t>
      </w:r>
      <w:r w:rsidRPr="00FF0560">
        <w:rPr>
          <w:rFonts w:ascii="Arial" w:hAnsi="Arial" w:cs="Arial"/>
          <w:color w:val="000000" w:themeColor="text1"/>
          <w:szCs w:val="22"/>
        </w:rPr>
        <w:t xml:space="preserve"> comisarios de la muestra</w:t>
      </w:r>
      <w:r>
        <w:rPr>
          <w:rFonts w:ascii="Arial" w:hAnsi="Arial" w:cs="Arial"/>
          <w:color w:val="000000" w:themeColor="text1"/>
          <w:szCs w:val="22"/>
        </w:rPr>
        <w:t>.</w:t>
      </w:r>
      <w:r w:rsidRPr="00FF0560">
        <w:rPr>
          <w:rFonts w:ascii="Arial" w:hAnsi="Arial" w:cs="Arial"/>
          <w:color w:val="000000" w:themeColor="text1"/>
          <w:szCs w:val="22"/>
        </w:rPr>
        <w:t xml:space="preserve"> </w:t>
      </w:r>
    </w:p>
    <w:p w14:paraId="7036B71A" w14:textId="77777777" w:rsidR="00632AA6" w:rsidRPr="00632AA6" w:rsidRDefault="00632AA6" w:rsidP="00632AA6">
      <w:pPr>
        <w:pStyle w:val="Textosinformato"/>
        <w:spacing w:line="288" w:lineRule="auto"/>
        <w:ind w:left="851" w:right="709"/>
        <w:rPr>
          <w:rFonts w:ascii="Arial" w:hAnsi="Arial" w:cs="Arial"/>
          <w:color w:val="000000" w:themeColor="text1"/>
          <w:szCs w:val="22"/>
        </w:rPr>
      </w:pPr>
    </w:p>
    <w:p w14:paraId="19E1454C" w14:textId="24714A83" w:rsidR="00632AA6" w:rsidRPr="00FF0560" w:rsidRDefault="00FF0560" w:rsidP="00FF056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i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La Sala de Exposiciones de la universidad asturiana se ha acondicionado, s</w:t>
      </w:r>
      <w:r w:rsidR="00632AA6" w:rsidRPr="00632AA6">
        <w:rPr>
          <w:rFonts w:ascii="Arial" w:hAnsi="Arial" w:cs="Arial"/>
          <w:color w:val="000000" w:themeColor="text1"/>
          <w:szCs w:val="22"/>
        </w:rPr>
        <w:t>imulando un trastero, como espacio que resume las idas y venidas del artista y la</w:t>
      </w:r>
      <w:r>
        <w:rPr>
          <w:rFonts w:ascii="Arial" w:hAnsi="Arial" w:cs="Arial"/>
          <w:color w:val="000000" w:themeColor="text1"/>
          <w:szCs w:val="22"/>
        </w:rPr>
        <w:t xml:space="preserve"> </w:t>
      </w:r>
      <w:r w:rsidR="00632AA6" w:rsidRPr="00632AA6">
        <w:rPr>
          <w:rFonts w:ascii="Arial" w:hAnsi="Arial" w:cs="Arial"/>
          <w:color w:val="000000" w:themeColor="text1"/>
          <w:szCs w:val="22"/>
        </w:rPr>
        <w:t>confluencia entre</w:t>
      </w:r>
      <w:r>
        <w:rPr>
          <w:rFonts w:ascii="Arial" w:hAnsi="Arial" w:cs="Arial"/>
          <w:color w:val="000000" w:themeColor="text1"/>
          <w:szCs w:val="22"/>
        </w:rPr>
        <w:t xml:space="preserve"> p</w:t>
      </w:r>
      <w:r w:rsidR="00632AA6" w:rsidRPr="00632AA6">
        <w:rPr>
          <w:rFonts w:ascii="Arial" w:hAnsi="Arial" w:cs="Arial"/>
          <w:color w:val="000000" w:themeColor="text1"/>
          <w:szCs w:val="22"/>
        </w:rPr>
        <w:t xml:space="preserve">asado y presente, </w:t>
      </w:r>
      <w:r>
        <w:rPr>
          <w:rFonts w:ascii="Arial" w:hAnsi="Arial" w:cs="Arial"/>
          <w:color w:val="000000" w:themeColor="text1"/>
          <w:szCs w:val="22"/>
        </w:rPr>
        <w:t>para reunir</w:t>
      </w:r>
      <w:r w:rsidR="00632AA6" w:rsidRPr="00632AA6">
        <w:rPr>
          <w:rFonts w:ascii="Arial" w:hAnsi="Arial" w:cs="Arial"/>
          <w:color w:val="000000" w:themeColor="text1"/>
          <w:szCs w:val="22"/>
        </w:rPr>
        <w:t xml:space="preserve"> más de treinta obras cedidas por</w:t>
      </w:r>
      <w:r>
        <w:rPr>
          <w:rFonts w:ascii="Arial" w:hAnsi="Arial" w:cs="Arial"/>
          <w:color w:val="000000" w:themeColor="text1"/>
          <w:szCs w:val="22"/>
        </w:rPr>
        <w:t xml:space="preserve"> </w:t>
      </w:r>
      <w:r w:rsidR="00632AA6" w:rsidRPr="00632AA6">
        <w:rPr>
          <w:rFonts w:ascii="Arial" w:hAnsi="Arial" w:cs="Arial"/>
          <w:color w:val="000000" w:themeColor="text1"/>
          <w:szCs w:val="22"/>
        </w:rPr>
        <w:t>diferentes coleccionistas, amigos y familiares, tanto óleos, como esculturas y grabados. El</w:t>
      </w:r>
      <w:r>
        <w:rPr>
          <w:rFonts w:ascii="Arial" w:hAnsi="Arial" w:cs="Arial"/>
          <w:color w:val="000000" w:themeColor="text1"/>
          <w:szCs w:val="22"/>
        </w:rPr>
        <w:t xml:space="preserve"> </w:t>
      </w:r>
      <w:r w:rsidR="00632AA6" w:rsidRPr="00632AA6">
        <w:rPr>
          <w:rFonts w:ascii="Arial" w:hAnsi="Arial" w:cs="Arial"/>
          <w:color w:val="000000" w:themeColor="text1"/>
          <w:szCs w:val="22"/>
        </w:rPr>
        <w:t>discurso se completa con fotografías personales de varios momentos de su vida y</w:t>
      </w:r>
      <w:r>
        <w:rPr>
          <w:rFonts w:ascii="Arial" w:hAnsi="Arial" w:cs="Arial"/>
          <w:color w:val="000000" w:themeColor="text1"/>
          <w:szCs w:val="22"/>
        </w:rPr>
        <w:t xml:space="preserve"> </w:t>
      </w:r>
      <w:r w:rsidR="00632AA6" w:rsidRPr="00632AA6">
        <w:rPr>
          <w:rFonts w:ascii="Arial" w:hAnsi="Arial" w:cs="Arial"/>
          <w:color w:val="000000" w:themeColor="text1"/>
          <w:szCs w:val="22"/>
        </w:rPr>
        <w:t>postales de su singular periplo vital. La muestra se concentra en su periodo más creativo,</w:t>
      </w:r>
      <w:r>
        <w:rPr>
          <w:rFonts w:ascii="Arial" w:hAnsi="Arial" w:cs="Arial"/>
          <w:color w:val="000000" w:themeColor="text1"/>
          <w:szCs w:val="22"/>
        </w:rPr>
        <w:t xml:space="preserve"> </w:t>
      </w:r>
      <w:r w:rsidR="00632AA6" w:rsidRPr="00632AA6">
        <w:rPr>
          <w:rFonts w:ascii="Arial" w:hAnsi="Arial" w:cs="Arial"/>
          <w:color w:val="000000" w:themeColor="text1"/>
          <w:szCs w:val="22"/>
        </w:rPr>
        <w:t>cuando tuvo las condiciones más adecuadas para desarrollar tu trabajo: desde finales de</w:t>
      </w:r>
      <w:r>
        <w:rPr>
          <w:rFonts w:ascii="Arial" w:hAnsi="Arial" w:cs="Arial"/>
          <w:color w:val="000000" w:themeColor="text1"/>
          <w:szCs w:val="22"/>
        </w:rPr>
        <w:t xml:space="preserve"> </w:t>
      </w:r>
      <w:r w:rsidR="00632AA6" w:rsidRPr="00632AA6">
        <w:rPr>
          <w:rFonts w:ascii="Arial" w:hAnsi="Arial" w:cs="Arial"/>
          <w:color w:val="000000" w:themeColor="text1"/>
          <w:szCs w:val="22"/>
        </w:rPr>
        <w:t>los ochenta hasta el año 2000. También se ha incluido un paisaje sonoro que simula el</w:t>
      </w:r>
      <w:r>
        <w:rPr>
          <w:rFonts w:ascii="Arial" w:hAnsi="Arial" w:cs="Arial"/>
          <w:color w:val="000000" w:themeColor="text1"/>
          <w:szCs w:val="22"/>
        </w:rPr>
        <w:t xml:space="preserve"> </w:t>
      </w:r>
      <w:r w:rsidR="00632AA6" w:rsidRPr="00632AA6">
        <w:rPr>
          <w:rFonts w:ascii="Arial" w:hAnsi="Arial" w:cs="Arial"/>
          <w:color w:val="000000" w:themeColor="text1"/>
          <w:szCs w:val="22"/>
        </w:rPr>
        <w:t>ambiente cercano a la vida del artista.</w:t>
      </w:r>
      <w:r>
        <w:rPr>
          <w:rFonts w:ascii="Arial" w:hAnsi="Arial" w:cs="Arial"/>
          <w:color w:val="000000" w:themeColor="text1"/>
          <w:szCs w:val="22"/>
        </w:rPr>
        <w:t xml:space="preserve"> </w:t>
      </w:r>
      <w:r w:rsidR="00632AA6" w:rsidRPr="00632AA6">
        <w:rPr>
          <w:rFonts w:ascii="Arial" w:hAnsi="Arial" w:cs="Arial"/>
          <w:color w:val="000000" w:themeColor="text1"/>
          <w:szCs w:val="22"/>
        </w:rPr>
        <w:t xml:space="preserve">A todo ello se le suma la exposición de la obra ganadora del concurso </w:t>
      </w:r>
      <w:r w:rsidR="00632AA6" w:rsidRPr="00FF0560">
        <w:rPr>
          <w:rFonts w:ascii="Arial" w:hAnsi="Arial" w:cs="Arial"/>
          <w:i/>
          <w:color w:val="000000" w:themeColor="text1"/>
          <w:szCs w:val="22"/>
        </w:rPr>
        <w:t>Inspírate en</w:t>
      </w:r>
    </w:p>
    <w:p w14:paraId="274C14A7" w14:textId="799A6D56" w:rsidR="00632AA6" w:rsidRDefault="00632AA6" w:rsidP="00632AA6">
      <w:pPr>
        <w:pStyle w:val="Textosinformato"/>
        <w:spacing w:line="288" w:lineRule="auto"/>
        <w:ind w:left="851" w:right="709"/>
        <w:rPr>
          <w:rFonts w:ascii="Arial" w:hAnsi="Arial" w:cs="Arial"/>
          <w:color w:val="000000" w:themeColor="text1"/>
          <w:szCs w:val="22"/>
        </w:rPr>
      </w:pPr>
      <w:r w:rsidRPr="00FF0560">
        <w:rPr>
          <w:rFonts w:ascii="Arial" w:hAnsi="Arial" w:cs="Arial"/>
          <w:i/>
          <w:color w:val="000000" w:themeColor="text1"/>
          <w:szCs w:val="22"/>
        </w:rPr>
        <w:t>Falcón</w:t>
      </w:r>
      <w:r w:rsidRPr="00632AA6">
        <w:rPr>
          <w:rFonts w:ascii="Arial" w:hAnsi="Arial" w:cs="Arial"/>
          <w:color w:val="000000" w:themeColor="text1"/>
          <w:szCs w:val="22"/>
        </w:rPr>
        <w:t>, en el que ha participado alumn</w:t>
      </w:r>
      <w:r w:rsidR="00FF0560">
        <w:rPr>
          <w:rFonts w:ascii="Arial" w:hAnsi="Arial" w:cs="Arial"/>
          <w:color w:val="000000" w:themeColor="text1"/>
          <w:szCs w:val="22"/>
        </w:rPr>
        <w:t>ado</w:t>
      </w:r>
      <w:r w:rsidRPr="00632AA6">
        <w:rPr>
          <w:rFonts w:ascii="Arial" w:hAnsi="Arial" w:cs="Arial"/>
          <w:color w:val="000000" w:themeColor="text1"/>
          <w:szCs w:val="22"/>
        </w:rPr>
        <w:t xml:space="preserve"> de las distintas escuelas de arte de</w:t>
      </w:r>
      <w:r w:rsidR="00FF0560">
        <w:rPr>
          <w:rFonts w:ascii="Arial" w:hAnsi="Arial" w:cs="Arial"/>
          <w:color w:val="000000" w:themeColor="text1"/>
          <w:szCs w:val="22"/>
        </w:rPr>
        <w:t xml:space="preserve"> </w:t>
      </w:r>
      <w:r w:rsidRPr="00632AA6">
        <w:rPr>
          <w:rFonts w:ascii="Arial" w:hAnsi="Arial" w:cs="Arial"/>
          <w:color w:val="000000" w:themeColor="text1"/>
          <w:szCs w:val="22"/>
        </w:rPr>
        <w:t>Asturias.</w:t>
      </w:r>
    </w:p>
    <w:p w14:paraId="3D7F7B85" w14:textId="77777777" w:rsidR="00632AA6" w:rsidRPr="00632AA6" w:rsidRDefault="00632AA6" w:rsidP="00632AA6">
      <w:pPr>
        <w:pStyle w:val="Textosinformato"/>
        <w:spacing w:line="288" w:lineRule="auto"/>
        <w:ind w:left="851" w:right="709"/>
        <w:rPr>
          <w:rFonts w:ascii="Arial" w:hAnsi="Arial" w:cs="Arial"/>
          <w:color w:val="000000" w:themeColor="text1"/>
          <w:szCs w:val="22"/>
        </w:rPr>
      </w:pPr>
    </w:p>
    <w:p w14:paraId="76A72565" w14:textId="33F4405B" w:rsidR="00632AA6" w:rsidRDefault="00632AA6" w:rsidP="00FF056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000000" w:themeColor="text1"/>
          <w:szCs w:val="22"/>
        </w:rPr>
      </w:pPr>
      <w:r w:rsidRPr="00632AA6">
        <w:rPr>
          <w:rFonts w:ascii="Arial" w:hAnsi="Arial" w:cs="Arial"/>
          <w:color w:val="000000" w:themeColor="text1"/>
          <w:szCs w:val="22"/>
        </w:rPr>
        <w:t xml:space="preserve">La exposición se completa con dos conciertos de los grupos asturianos </w:t>
      </w:r>
      <w:proofErr w:type="spellStart"/>
      <w:r w:rsidRPr="00632AA6">
        <w:rPr>
          <w:rFonts w:ascii="Arial" w:hAnsi="Arial" w:cs="Arial"/>
          <w:color w:val="000000" w:themeColor="text1"/>
          <w:szCs w:val="22"/>
        </w:rPr>
        <w:t>Karolina</w:t>
      </w:r>
      <w:proofErr w:type="spellEnd"/>
      <w:r w:rsidRPr="00632AA6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632AA6">
        <w:rPr>
          <w:rFonts w:ascii="Arial" w:hAnsi="Arial" w:cs="Arial"/>
          <w:color w:val="000000" w:themeColor="text1"/>
          <w:szCs w:val="22"/>
        </w:rPr>
        <w:t>the</w:t>
      </w:r>
      <w:proofErr w:type="spellEnd"/>
      <w:r w:rsidR="00FF0560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632AA6">
        <w:rPr>
          <w:rFonts w:ascii="Arial" w:hAnsi="Arial" w:cs="Arial"/>
          <w:color w:val="000000" w:themeColor="text1"/>
          <w:szCs w:val="22"/>
        </w:rPr>
        <w:t>Reaper</w:t>
      </w:r>
      <w:proofErr w:type="spellEnd"/>
      <w:r w:rsidR="00FF0560">
        <w:rPr>
          <w:rFonts w:ascii="Arial" w:hAnsi="Arial" w:cs="Arial"/>
          <w:color w:val="000000" w:themeColor="text1"/>
          <w:szCs w:val="22"/>
        </w:rPr>
        <w:t xml:space="preserve">, </w:t>
      </w:r>
      <w:r w:rsidRPr="00632AA6">
        <w:rPr>
          <w:rFonts w:ascii="Arial" w:hAnsi="Arial" w:cs="Arial"/>
          <w:color w:val="000000" w:themeColor="text1"/>
          <w:szCs w:val="22"/>
        </w:rPr>
        <w:t>el sábado</w:t>
      </w:r>
      <w:r w:rsidR="00FF0560">
        <w:rPr>
          <w:rFonts w:ascii="Arial" w:hAnsi="Arial" w:cs="Arial"/>
          <w:color w:val="000000" w:themeColor="text1"/>
          <w:szCs w:val="22"/>
        </w:rPr>
        <w:t xml:space="preserve">, </w:t>
      </w:r>
      <w:r w:rsidRPr="00632AA6">
        <w:rPr>
          <w:rFonts w:ascii="Arial" w:hAnsi="Arial" w:cs="Arial"/>
          <w:color w:val="000000" w:themeColor="text1"/>
          <w:szCs w:val="22"/>
        </w:rPr>
        <w:t>1 de julio</w:t>
      </w:r>
      <w:r w:rsidR="00FF0560">
        <w:rPr>
          <w:rFonts w:ascii="Arial" w:hAnsi="Arial" w:cs="Arial"/>
          <w:color w:val="000000" w:themeColor="text1"/>
          <w:szCs w:val="22"/>
        </w:rPr>
        <w:t>,</w:t>
      </w:r>
      <w:r w:rsidRPr="00632AA6">
        <w:rPr>
          <w:rFonts w:ascii="Arial" w:hAnsi="Arial" w:cs="Arial"/>
          <w:color w:val="000000" w:themeColor="text1"/>
          <w:szCs w:val="22"/>
        </w:rPr>
        <w:t xml:space="preserve"> a las 17:00 h</w:t>
      </w:r>
      <w:r w:rsidR="00FF0560">
        <w:rPr>
          <w:rFonts w:ascii="Arial" w:hAnsi="Arial" w:cs="Arial"/>
          <w:color w:val="000000" w:themeColor="text1"/>
          <w:szCs w:val="22"/>
        </w:rPr>
        <w:t>oras, y</w:t>
      </w:r>
      <w:r w:rsidRPr="00632AA6">
        <w:rPr>
          <w:rFonts w:ascii="Arial" w:hAnsi="Arial" w:cs="Arial"/>
          <w:color w:val="000000" w:themeColor="text1"/>
          <w:szCs w:val="22"/>
        </w:rPr>
        <w:t xml:space="preserve"> Mañanitas </w:t>
      </w:r>
      <w:proofErr w:type="spellStart"/>
      <w:r w:rsidRPr="00632AA6">
        <w:rPr>
          <w:rFonts w:ascii="Arial" w:hAnsi="Arial" w:cs="Arial"/>
          <w:color w:val="000000" w:themeColor="text1"/>
          <w:szCs w:val="22"/>
        </w:rPr>
        <w:t>Cult</w:t>
      </w:r>
      <w:proofErr w:type="spellEnd"/>
      <w:r w:rsidRPr="00632AA6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632AA6">
        <w:rPr>
          <w:rFonts w:ascii="Arial" w:hAnsi="Arial" w:cs="Arial"/>
          <w:color w:val="000000" w:themeColor="text1"/>
          <w:szCs w:val="22"/>
        </w:rPr>
        <w:t>Ensemble</w:t>
      </w:r>
      <w:proofErr w:type="spellEnd"/>
      <w:r w:rsidR="00FF0560">
        <w:rPr>
          <w:rFonts w:ascii="Arial" w:hAnsi="Arial" w:cs="Arial"/>
          <w:color w:val="000000" w:themeColor="text1"/>
          <w:szCs w:val="22"/>
        </w:rPr>
        <w:t>,</w:t>
      </w:r>
      <w:r w:rsidRPr="00632AA6">
        <w:rPr>
          <w:rFonts w:ascii="Arial" w:hAnsi="Arial" w:cs="Arial"/>
          <w:color w:val="000000" w:themeColor="text1"/>
          <w:szCs w:val="22"/>
        </w:rPr>
        <w:t xml:space="preserve"> el martes</w:t>
      </w:r>
      <w:r w:rsidR="00FF0560">
        <w:rPr>
          <w:rFonts w:ascii="Arial" w:hAnsi="Arial" w:cs="Arial"/>
          <w:color w:val="000000" w:themeColor="text1"/>
          <w:szCs w:val="22"/>
        </w:rPr>
        <w:t xml:space="preserve">, </w:t>
      </w:r>
      <w:r w:rsidRPr="00632AA6">
        <w:rPr>
          <w:rFonts w:ascii="Arial" w:hAnsi="Arial" w:cs="Arial"/>
          <w:color w:val="000000" w:themeColor="text1"/>
          <w:szCs w:val="22"/>
        </w:rPr>
        <w:t>11</w:t>
      </w:r>
      <w:r w:rsidR="00FF0560">
        <w:rPr>
          <w:rFonts w:ascii="Arial" w:hAnsi="Arial" w:cs="Arial"/>
          <w:color w:val="000000" w:themeColor="text1"/>
          <w:szCs w:val="22"/>
        </w:rPr>
        <w:t xml:space="preserve"> </w:t>
      </w:r>
      <w:r w:rsidRPr="00632AA6">
        <w:rPr>
          <w:rFonts w:ascii="Arial" w:hAnsi="Arial" w:cs="Arial"/>
          <w:color w:val="000000" w:themeColor="text1"/>
          <w:szCs w:val="22"/>
        </w:rPr>
        <w:t>de</w:t>
      </w:r>
      <w:r w:rsidR="00FF0560">
        <w:rPr>
          <w:rFonts w:ascii="Arial" w:hAnsi="Arial" w:cs="Arial"/>
          <w:color w:val="000000" w:themeColor="text1"/>
          <w:szCs w:val="22"/>
        </w:rPr>
        <w:t xml:space="preserve"> </w:t>
      </w:r>
      <w:r w:rsidRPr="00632AA6">
        <w:rPr>
          <w:rFonts w:ascii="Arial" w:hAnsi="Arial" w:cs="Arial"/>
          <w:color w:val="000000" w:themeColor="text1"/>
          <w:szCs w:val="22"/>
        </w:rPr>
        <w:t>julio</w:t>
      </w:r>
      <w:r w:rsidR="00FF0560">
        <w:rPr>
          <w:rFonts w:ascii="Arial" w:hAnsi="Arial" w:cs="Arial"/>
          <w:color w:val="000000" w:themeColor="text1"/>
          <w:szCs w:val="22"/>
        </w:rPr>
        <w:t xml:space="preserve">, </w:t>
      </w:r>
      <w:r w:rsidRPr="00632AA6">
        <w:rPr>
          <w:rFonts w:ascii="Arial" w:hAnsi="Arial" w:cs="Arial"/>
          <w:color w:val="000000" w:themeColor="text1"/>
          <w:szCs w:val="22"/>
        </w:rPr>
        <w:t>a las 18:00 h</w:t>
      </w:r>
      <w:r w:rsidR="00FF0560">
        <w:rPr>
          <w:rFonts w:ascii="Arial" w:hAnsi="Arial" w:cs="Arial"/>
          <w:color w:val="000000" w:themeColor="text1"/>
          <w:szCs w:val="22"/>
        </w:rPr>
        <w:t>oras.</w:t>
      </w:r>
    </w:p>
    <w:p w14:paraId="7C5070B4" w14:textId="77777777" w:rsidR="00632AA6" w:rsidRPr="00632AA6" w:rsidRDefault="00632AA6" w:rsidP="00632AA6">
      <w:pPr>
        <w:pStyle w:val="Textosinformato"/>
        <w:spacing w:line="288" w:lineRule="auto"/>
        <w:ind w:left="851" w:right="709"/>
        <w:rPr>
          <w:rFonts w:ascii="Arial" w:hAnsi="Arial" w:cs="Arial"/>
          <w:color w:val="000000" w:themeColor="text1"/>
          <w:szCs w:val="22"/>
        </w:rPr>
      </w:pPr>
    </w:p>
    <w:p w14:paraId="298A45B3" w14:textId="302D0D5C" w:rsidR="00632AA6" w:rsidRDefault="00632AA6" w:rsidP="009502A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000000" w:themeColor="text1"/>
          <w:szCs w:val="22"/>
        </w:rPr>
      </w:pPr>
      <w:r w:rsidRPr="00632AA6">
        <w:rPr>
          <w:rFonts w:ascii="Arial" w:hAnsi="Arial" w:cs="Arial"/>
          <w:color w:val="000000" w:themeColor="text1"/>
          <w:szCs w:val="22"/>
        </w:rPr>
        <w:t>Además</w:t>
      </w:r>
      <w:r w:rsidR="00FF0560">
        <w:rPr>
          <w:rFonts w:ascii="Arial" w:hAnsi="Arial" w:cs="Arial"/>
          <w:color w:val="000000" w:themeColor="text1"/>
          <w:szCs w:val="22"/>
        </w:rPr>
        <w:t xml:space="preserve">, </w:t>
      </w:r>
      <w:r w:rsidRPr="00632AA6">
        <w:rPr>
          <w:rFonts w:ascii="Arial" w:hAnsi="Arial" w:cs="Arial"/>
          <w:color w:val="000000" w:themeColor="text1"/>
          <w:szCs w:val="22"/>
        </w:rPr>
        <w:t xml:space="preserve">se ha llevado a cabo el proyecto Juan </w:t>
      </w:r>
      <w:proofErr w:type="spellStart"/>
      <w:r w:rsidRPr="00632AA6">
        <w:rPr>
          <w:rFonts w:ascii="Arial" w:hAnsi="Arial" w:cs="Arial"/>
          <w:color w:val="000000" w:themeColor="text1"/>
          <w:szCs w:val="22"/>
        </w:rPr>
        <w:t>Falcon’s</w:t>
      </w:r>
      <w:proofErr w:type="spellEnd"/>
      <w:r w:rsidRPr="00632AA6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632AA6">
        <w:rPr>
          <w:rFonts w:ascii="Arial" w:hAnsi="Arial" w:cs="Arial"/>
          <w:color w:val="000000" w:themeColor="text1"/>
          <w:szCs w:val="22"/>
        </w:rPr>
        <w:t>Walk</w:t>
      </w:r>
      <w:proofErr w:type="spellEnd"/>
      <w:r w:rsidRPr="00632AA6">
        <w:rPr>
          <w:rFonts w:ascii="Arial" w:hAnsi="Arial" w:cs="Arial"/>
          <w:color w:val="000000" w:themeColor="text1"/>
          <w:szCs w:val="22"/>
        </w:rPr>
        <w:t>, concebido como una ruta</w:t>
      </w:r>
      <w:r w:rsidR="009502A9">
        <w:rPr>
          <w:rFonts w:ascii="Arial" w:hAnsi="Arial" w:cs="Arial"/>
          <w:color w:val="000000" w:themeColor="text1"/>
          <w:szCs w:val="22"/>
        </w:rPr>
        <w:t xml:space="preserve"> </w:t>
      </w:r>
      <w:r w:rsidRPr="00632AA6">
        <w:rPr>
          <w:rFonts w:ascii="Arial" w:hAnsi="Arial" w:cs="Arial"/>
          <w:color w:val="000000" w:themeColor="text1"/>
          <w:szCs w:val="22"/>
        </w:rPr>
        <w:t>hipotética por la ciudad de Oviedo, en la que el viandante podrá descubrir los lugares</w:t>
      </w:r>
      <w:r w:rsidR="00FF0560">
        <w:rPr>
          <w:rFonts w:ascii="Arial" w:hAnsi="Arial" w:cs="Arial"/>
          <w:color w:val="000000" w:themeColor="text1"/>
          <w:szCs w:val="22"/>
        </w:rPr>
        <w:t xml:space="preserve"> </w:t>
      </w:r>
      <w:r w:rsidRPr="00632AA6">
        <w:rPr>
          <w:rFonts w:ascii="Arial" w:hAnsi="Arial" w:cs="Arial"/>
          <w:color w:val="000000" w:themeColor="text1"/>
          <w:szCs w:val="22"/>
        </w:rPr>
        <w:t>frecuentados por el artista, donde se encontrarán códigos QR que le proporcionarán</w:t>
      </w:r>
      <w:r w:rsidR="00FF0560">
        <w:rPr>
          <w:rFonts w:ascii="Arial" w:hAnsi="Arial" w:cs="Arial"/>
          <w:color w:val="000000" w:themeColor="text1"/>
          <w:szCs w:val="22"/>
        </w:rPr>
        <w:t xml:space="preserve"> </w:t>
      </w:r>
      <w:r w:rsidRPr="00632AA6">
        <w:rPr>
          <w:rFonts w:ascii="Arial" w:hAnsi="Arial" w:cs="Arial"/>
          <w:color w:val="000000" w:themeColor="text1"/>
          <w:szCs w:val="22"/>
        </w:rPr>
        <w:t xml:space="preserve">información de esos </w:t>
      </w:r>
      <w:r w:rsidR="00FF0560">
        <w:rPr>
          <w:rFonts w:ascii="Arial" w:hAnsi="Arial" w:cs="Arial"/>
          <w:color w:val="000000" w:themeColor="text1"/>
          <w:szCs w:val="22"/>
        </w:rPr>
        <w:t>enclaves</w:t>
      </w:r>
      <w:r w:rsidRPr="00632AA6">
        <w:rPr>
          <w:rFonts w:ascii="Arial" w:hAnsi="Arial" w:cs="Arial"/>
          <w:color w:val="000000" w:themeColor="text1"/>
          <w:szCs w:val="22"/>
        </w:rPr>
        <w:t xml:space="preserve"> y la repercusión </w:t>
      </w:r>
      <w:r w:rsidR="00FF0560">
        <w:rPr>
          <w:rFonts w:ascii="Arial" w:hAnsi="Arial" w:cs="Arial"/>
          <w:color w:val="000000" w:themeColor="text1"/>
          <w:szCs w:val="22"/>
        </w:rPr>
        <w:t xml:space="preserve">que </w:t>
      </w:r>
      <w:r w:rsidRPr="00632AA6">
        <w:rPr>
          <w:rFonts w:ascii="Arial" w:hAnsi="Arial" w:cs="Arial"/>
          <w:color w:val="000000" w:themeColor="text1"/>
          <w:szCs w:val="22"/>
        </w:rPr>
        <w:t>tuvieron en la vida del artista y su</w:t>
      </w:r>
      <w:r w:rsidR="00FF0560">
        <w:rPr>
          <w:rFonts w:ascii="Arial" w:hAnsi="Arial" w:cs="Arial"/>
          <w:color w:val="000000" w:themeColor="text1"/>
          <w:szCs w:val="22"/>
        </w:rPr>
        <w:t xml:space="preserve"> </w:t>
      </w:r>
      <w:r w:rsidRPr="00632AA6">
        <w:rPr>
          <w:rFonts w:ascii="Arial" w:hAnsi="Arial" w:cs="Arial"/>
          <w:color w:val="000000" w:themeColor="text1"/>
          <w:szCs w:val="22"/>
        </w:rPr>
        <w:t>producción.</w:t>
      </w:r>
      <w:r w:rsidR="009502A9">
        <w:rPr>
          <w:rFonts w:ascii="Arial" w:hAnsi="Arial" w:cs="Arial"/>
          <w:color w:val="000000" w:themeColor="text1"/>
          <w:szCs w:val="22"/>
        </w:rPr>
        <w:t xml:space="preserve"> </w:t>
      </w:r>
      <w:r w:rsidRPr="00632AA6">
        <w:rPr>
          <w:rFonts w:ascii="Arial" w:hAnsi="Arial" w:cs="Arial"/>
          <w:color w:val="000000" w:themeColor="text1"/>
          <w:szCs w:val="22"/>
        </w:rPr>
        <w:t xml:space="preserve">Este proyecto </w:t>
      </w:r>
      <w:r w:rsidR="009502A9">
        <w:rPr>
          <w:rFonts w:ascii="Arial" w:hAnsi="Arial" w:cs="Arial"/>
          <w:color w:val="000000" w:themeColor="text1"/>
          <w:szCs w:val="22"/>
        </w:rPr>
        <w:t xml:space="preserve">incluye </w:t>
      </w:r>
      <w:r w:rsidRPr="00632AA6">
        <w:rPr>
          <w:rFonts w:ascii="Arial" w:hAnsi="Arial" w:cs="Arial"/>
          <w:color w:val="000000" w:themeColor="text1"/>
          <w:szCs w:val="22"/>
        </w:rPr>
        <w:t>actividades para todos los públicos, desde los más pequeños, hasta experiencias</w:t>
      </w:r>
      <w:r w:rsidR="009502A9">
        <w:rPr>
          <w:rFonts w:ascii="Arial" w:hAnsi="Arial" w:cs="Arial"/>
          <w:color w:val="000000" w:themeColor="text1"/>
          <w:szCs w:val="22"/>
        </w:rPr>
        <w:t xml:space="preserve"> </w:t>
      </w:r>
      <w:r w:rsidRPr="00632AA6">
        <w:rPr>
          <w:rFonts w:ascii="Arial" w:hAnsi="Arial" w:cs="Arial"/>
          <w:color w:val="000000" w:themeColor="text1"/>
          <w:szCs w:val="22"/>
        </w:rPr>
        <w:t xml:space="preserve">inclusivas y, por supuesto, visitas mediadas. </w:t>
      </w:r>
      <w:r w:rsidR="009502A9">
        <w:rPr>
          <w:rFonts w:ascii="Arial" w:hAnsi="Arial" w:cs="Arial"/>
          <w:color w:val="000000" w:themeColor="text1"/>
          <w:szCs w:val="22"/>
        </w:rPr>
        <w:t>Las</w:t>
      </w:r>
      <w:r w:rsidRPr="00632AA6">
        <w:rPr>
          <w:rFonts w:ascii="Arial" w:hAnsi="Arial" w:cs="Arial"/>
          <w:color w:val="000000" w:themeColor="text1"/>
          <w:szCs w:val="22"/>
        </w:rPr>
        <w:t xml:space="preserve"> actividades son gratuitas y no es</w:t>
      </w:r>
      <w:r w:rsidR="009502A9">
        <w:rPr>
          <w:rFonts w:ascii="Arial" w:hAnsi="Arial" w:cs="Arial"/>
          <w:color w:val="000000" w:themeColor="text1"/>
          <w:szCs w:val="22"/>
        </w:rPr>
        <w:t xml:space="preserve"> </w:t>
      </w:r>
      <w:r w:rsidRPr="00632AA6">
        <w:rPr>
          <w:rFonts w:ascii="Arial" w:hAnsi="Arial" w:cs="Arial"/>
          <w:color w:val="000000" w:themeColor="text1"/>
          <w:szCs w:val="22"/>
        </w:rPr>
        <w:t>necesario tener conocimientos previos para realizarlas.</w:t>
      </w:r>
      <w:r w:rsidR="009502A9">
        <w:rPr>
          <w:rFonts w:ascii="Arial" w:hAnsi="Arial" w:cs="Arial"/>
          <w:color w:val="000000" w:themeColor="text1"/>
          <w:szCs w:val="22"/>
        </w:rPr>
        <w:t xml:space="preserve"> </w:t>
      </w:r>
      <w:r w:rsidRPr="00632AA6">
        <w:rPr>
          <w:rFonts w:ascii="Arial" w:hAnsi="Arial" w:cs="Arial"/>
          <w:color w:val="000000" w:themeColor="text1"/>
          <w:szCs w:val="22"/>
        </w:rPr>
        <w:t>Para consultar el programa o inscribirse a las actividades se puede consultar el Instagram</w:t>
      </w:r>
      <w:r w:rsidR="009502A9">
        <w:rPr>
          <w:rFonts w:ascii="Arial" w:hAnsi="Arial" w:cs="Arial"/>
          <w:color w:val="000000" w:themeColor="text1"/>
          <w:szCs w:val="22"/>
        </w:rPr>
        <w:t xml:space="preserve"> </w:t>
      </w:r>
      <w:r w:rsidRPr="00632AA6">
        <w:rPr>
          <w:rFonts w:ascii="Arial" w:hAnsi="Arial" w:cs="Arial"/>
          <w:color w:val="000000" w:themeColor="text1"/>
          <w:szCs w:val="22"/>
        </w:rPr>
        <w:t>@</w:t>
      </w:r>
      <w:proofErr w:type="spellStart"/>
      <w:r w:rsidRPr="00632AA6">
        <w:rPr>
          <w:rFonts w:ascii="Arial" w:hAnsi="Arial" w:cs="Arial"/>
          <w:color w:val="000000" w:themeColor="text1"/>
          <w:szCs w:val="22"/>
        </w:rPr>
        <w:t>trasteandoconfalcon</w:t>
      </w:r>
      <w:proofErr w:type="spellEnd"/>
      <w:r w:rsidRPr="00632AA6">
        <w:rPr>
          <w:rFonts w:ascii="Arial" w:hAnsi="Arial" w:cs="Arial"/>
          <w:color w:val="000000" w:themeColor="text1"/>
          <w:szCs w:val="22"/>
        </w:rPr>
        <w:t xml:space="preserve"> o la web </w:t>
      </w:r>
      <w:hyperlink r:id="rId8" w:history="1">
        <w:r w:rsidRPr="009502A9">
          <w:rPr>
            <w:rStyle w:val="Hipervnculo"/>
            <w:rFonts w:ascii="Arial" w:hAnsi="Arial" w:cs="Arial"/>
            <w:szCs w:val="22"/>
          </w:rPr>
          <w:t>trasteandoconfalcon.es</w:t>
        </w:r>
      </w:hyperlink>
    </w:p>
    <w:p w14:paraId="5ABAB077" w14:textId="77777777" w:rsidR="007F6195" w:rsidRPr="007F6195" w:rsidRDefault="007F6195" w:rsidP="007F6195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000000" w:themeColor="text1"/>
          <w:szCs w:val="22"/>
        </w:rPr>
      </w:pPr>
    </w:p>
    <w:p w14:paraId="36B6F448" w14:textId="77777777" w:rsidR="003C7D1E" w:rsidRDefault="003C7D1E" w:rsidP="0016212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000000" w:themeColor="text1"/>
          <w:szCs w:val="22"/>
        </w:rPr>
      </w:pPr>
    </w:p>
    <w:p w14:paraId="736F18DB" w14:textId="77777777" w:rsidR="00031EAF" w:rsidRDefault="00031EAF" w:rsidP="00031EAF">
      <w:pPr>
        <w:pStyle w:val="Textosinformato"/>
        <w:spacing w:line="288" w:lineRule="auto"/>
        <w:ind w:left="851" w:right="709" w:hanging="1"/>
        <w:jc w:val="both"/>
        <w:rPr>
          <w:rFonts w:ascii="Arial" w:hAnsi="Arial" w:cs="Arial"/>
          <w:b/>
          <w:bCs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2692"/>
      </w:tblGrid>
      <w:tr w:rsidR="00031EAF" w:rsidRPr="00671C29" w14:paraId="516C6594" w14:textId="77777777" w:rsidTr="009B20AA">
        <w:trPr>
          <w:jc w:val="center"/>
        </w:trPr>
        <w:tc>
          <w:tcPr>
            <w:tcW w:w="3218" w:type="dxa"/>
            <w:gridSpan w:val="2"/>
          </w:tcPr>
          <w:p w14:paraId="0819887E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4"/>
          </w:tcPr>
          <w:p w14:paraId="5695F1DC" w14:textId="77777777" w:rsidR="00031EAF" w:rsidRPr="00671C29" w:rsidRDefault="00590441" w:rsidP="009B20AA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9" w:history="1">
              <w:r w:rsidR="00031EA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</w:p>
        </w:tc>
      </w:tr>
      <w:tr w:rsidR="00031EAF" w:rsidRPr="00671C29" w14:paraId="4AE360E7" w14:textId="77777777" w:rsidTr="009B20AA">
        <w:trPr>
          <w:jc w:val="center"/>
        </w:trPr>
        <w:tc>
          <w:tcPr>
            <w:tcW w:w="556" w:type="dxa"/>
          </w:tcPr>
          <w:p w14:paraId="4681C4BE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37B1B826" wp14:editId="37F248E5">
                  <wp:extent cx="213995" cy="2159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7B658F07" w14:textId="77777777" w:rsidR="00031EAF" w:rsidRPr="00671C29" w:rsidRDefault="00590441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1" w:history="1">
              <w:r w:rsidR="00031EA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</w:hyperlink>
          </w:p>
        </w:tc>
        <w:tc>
          <w:tcPr>
            <w:tcW w:w="584" w:type="dxa"/>
          </w:tcPr>
          <w:p w14:paraId="022CEFDD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4E350C8" wp14:editId="7F9EEF74">
                  <wp:extent cx="215900" cy="2159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10FAAF8E" w14:textId="77777777" w:rsidR="00031EAF" w:rsidRPr="00671C29" w:rsidRDefault="00590441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3" w:history="1">
              <w:r w:rsidR="00031EA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</w:hyperlink>
          </w:p>
        </w:tc>
        <w:tc>
          <w:tcPr>
            <w:tcW w:w="572" w:type="dxa"/>
          </w:tcPr>
          <w:p w14:paraId="7C2D8BE3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0F553D70" wp14:editId="5422B4BF">
                  <wp:extent cx="217170" cy="2159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7A5C883C" w14:textId="77777777" w:rsidR="00031EAF" w:rsidRPr="00671C29" w:rsidRDefault="00590441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5" w:history="1">
              <w:r w:rsidR="00031EA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031EAF" w:rsidRPr="00671C29" w14:paraId="35FC5CCA" w14:textId="77777777" w:rsidTr="009B20AA">
        <w:trPr>
          <w:jc w:val="center"/>
        </w:trPr>
        <w:tc>
          <w:tcPr>
            <w:tcW w:w="556" w:type="dxa"/>
          </w:tcPr>
          <w:p w14:paraId="1009688B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27CF307" wp14:editId="1E84461C">
                  <wp:extent cx="215900" cy="2159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53FC622E" w14:textId="77777777" w:rsidR="00031EAF" w:rsidRPr="00671C29" w:rsidRDefault="00590441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7" w:history="1">
              <w:r w:rsidR="00031EA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</w:hyperlink>
          </w:p>
        </w:tc>
        <w:tc>
          <w:tcPr>
            <w:tcW w:w="584" w:type="dxa"/>
          </w:tcPr>
          <w:p w14:paraId="144F55B5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3826F98" wp14:editId="4E0008BD">
                  <wp:extent cx="219075" cy="2190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4297AFCF" w14:textId="77777777" w:rsidR="00031EAF" w:rsidRPr="00671C29" w:rsidRDefault="00590441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9" w:history="1">
              <w:r w:rsidR="00031EA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</w:tcPr>
          <w:p w14:paraId="504074BC" w14:textId="77777777" w:rsidR="00031EAF" w:rsidRPr="00671C29" w:rsidRDefault="00031EAF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25C116D" wp14:editId="51156979">
                  <wp:extent cx="214630" cy="2159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53CB36A6" w14:textId="77777777" w:rsidR="00031EAF" w:rsidRPr="00671C29" w:rsidRDefault="00590441" w:rsidP="009B20A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1" w:history="1">
              <w:r w:rsidR="00031EA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</w:tr>
    </w:tbl>
    <w:p w14:paraId="2D808D19" w14:textId="77777777" w:rsidR="00031EAF" w:rsidRDefault="00031EAF" w:rsidP="007213A5">
      <w:pPr>
        <w:pStyle w:val="Textosinformato"/>
        <w:spacing w:line="288" w:lineRule="auto"/>
        <w:ind w:left="851" w:right="709" w:firstLine="565"/>
        <w:jc w:val="both"/>
        <w:rPr>
          <w:rFonts w:ascii="Arial" w:hAnsi="Arial" w:cs="Arial"/>
          <w:szCs w:val="22"/>
        </w:rPr>
      </w:pPr>
    </w:p>
    <w:bookmarkEnd w:id="0"/>
    <w:p w14:paraId="7206D9FA" w14:textId="77777777" w:rsidR="00031EAF" w:rsidRPr="00A63981" w:rsidRDefault="00031EAF" w:rsidP="00031EAF">
      <w:pPr>
        <w:ind w:left="851" w:right="709"/>
        <w:jc w:val="both"/>
        <w:rPr>
          <w:iCs/>
        </w:rPr>
      </w:pPr>
    </w:p>
    <w:sectPr w:rsidR="00031EAF" w:rsidRPr="00A63981" w:rsidSect="00031EAF">
      <w:headerReference w:type="default" r:id="rId22"/>
      <w:footerReference w:type="default" r:id="rId23"/>
      <w:pgSz w:w="11906" w:h="16838"/>
      <w:pgMar w:top="1417" w:right="849" w:bottom="2127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AC522" w14:textId="77777777" w:rsidR="00590441" w:rsidRDefault="00590441" w:rsidP="00214D82">
      <w:pPr>
        <w:spacing w:after="0" w:line="240" w:lineRule="auto"/>
      </w:pPr>
      <w:r>
        <w:separator/>
      </w:r>
    </w:p>
  </w:endnote>
  <w:endnote w:type="continuationSeparator" w:id="0">
    <w:p w14:paraId="5779A09B" w14:textId="77777777" w:rsidR="00590441" w:rsidRDefault="00590441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826"/>
      <w:gridCol w:w="700"/>
      <w:gridCol w:w="3822"/>
    </w:tblGrid>
    <w:tr w:rsidR="00031EAF" w14:paraId="5D82F531" w14:textId="77777777" w:rsidTr="009B20AA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38A0D0FC" w14:textId="77777777" w:rsidR="00031EAF" w:rsidRDefault="00031EAF" w:rsidP="00031EAF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Plaza de Riego, nº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0C7E20A7" w14:textId="77777777" w:rsidR="00031EAF" w:rsidRDefault="00031EAF" w:rsidP="00031EAF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5DB7569F" w14:textId="77777777" w:rsidR="00031EAF" w:rsidRDefault="00031EAF" w:rsidP="00031EAF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04053411" w14:textId="77777777" w:rsidR="00031EAF" w:rsidRPr="00F53A11" w:rsidRDefault="00031EAF" w:rsidP="00031EAF">
    <w:pPr>
      <w:pStyle w:val="Piedepgina"/>
    </w:pPr>
  </w:p>
  <w:p w14:paraId="0EC2FB08" w14:textId="77777777" w:rsidR="00031EAF" w:rsidRDefault="00031E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B3213" w14:textId="77777777" w:rsidR="00590441" w:rsidRDefault="00590441" w:rsidP="00214D82">
      <w:pPr>
        <w:spacing w:after="0" w:line="240" w:lineRule="auto"/>
      </w:pPr>
      <w:r>
        <w:separator/>
      </w:r>
    </w:p>
  </w:footnote>
  <w:footnote w:type="continuationSeparator" w:id="0">
    <w:p w14:paraId="39769D68" w14:textId="77777777" w:rsidR="00590441" w:rsidRDefault="00590441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679755286"/>
  <w:bookmarkEnd w:id="1"/>
  <w:p w14:paraId="2283FBB7" w14:textId="2AD8515F" w:rsidR="00031EAF" w:rsidRDefault="00031EAF">
    <w:pPr>
      <w:pStyle w:val="Encabezado"/>
    </w:pPr>
    <w:r>
      <w:object w:dxaOrig="8652" w:dyaOrig="1323" w14:anchorId="095C09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4.3pt;height:81.8pt">
          <v:imagedata r:id="rId1" o:title=""/>
        </v:shape>
        <o:OLEObject Type="Embed" ProgID="Excel.Sheet.12" ShapeID="_x0000_i1025" DrawAspect="Content" ObjectID="_174815770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F06BD"/>
    <w:multiLevelType w:val="hybridMultilevel"/>
    <w:tmpl w:val="C73037D6"/>
    <w:lvl w:ilvl="0" w:tplc="6C0EEB5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248C1"/>
    <w:multiLevelType w:val="hybridMultilevel"/>
    <w:tmpl w:val="94EA3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F49FC"/>
    <w:multiLevelType w:val="hybridMultilevel"/>
    <w:tmpl w:val="18805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427F8"/>
    <w:multiLevelType w:val="hybridMultilevel"/>
    <w:tmpl w:val="3D4266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91C6A"/>
    <w:multiLevelType w:val="hybridMultilevel"/>
    <w:tmpl w:val="BAFA843C"/>
    <w:lvl w:ilvl="0" w:tplc="078AB874">
      <w:start w:val="4"/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82"/>
    <w:rsid w:val="00001062"/>
    <w:rsid w:val="00007095"/>
    <w:rsid w:val="00022836"/>
    <w:rsid w:val="00023361"/>
    <w:rsid w:val="000235CB"/>
    <w:rsid w:val="00031EAF"/>
    <w:rsid w:val="000426DD"/>
    <w:rsid w:val="000505B0"/>
    <w:rsid w:val="000511C3"/>
    <w:rsid w:val="00057470"/>
    <w:rsid w:val="00064C0E"/>
    <w:rsid w:val="00064F94"/>
    <w:rsid w:val="00073CCD"/>
    <w:rsid w:val="000754EE"/>
    <w:rsid w:val="00086F17"/>
    <w:rsid w:val="000874A4"/>
    <w:rsid w:val="00092B32"/>
    <w:rsid w:val="0009381C"/>
    <w:rsid w:val="000A769A"/>
    <w:rsid w:val="000B3807"/>
    <w:rsid w:val="000C51FF"/>
    <w:rsid w:val="000C5C46"/>
    <w:rsid w:val="000C6C0E"/>
    <w:rsid w:val="000D2ECC"/>
    <w:rsid w:val="000E056B"/>
    <w:rsid w:val="000E32AD"/>
    <w:rsid w:val="000F295C"/>
    <w:rsid w:val="000F368C"/>
    <w:rsid w:val="00107B19"/>
    <w:rsid w:val="001126D1"/>
    <w:rsid w:val="001140BD"/>
    <w:rsid w:val="00115BB7"/>
    <w:rsid w:val="00117B6F"/>
    <w:rsid w:val="00121BC1"/>
    <w:rsid w:val="00132649"/>
    <w:rsid w:val="001531B9"/>
    <w:rsid w:val="00162121"/>
    <w:rsid w:val="00185A83"/>
    <w:rsid w:val="001A6CF8"/>
    <w:rsid w:val="001C0035"/>
    <w:rsid w:val="001C5E74"/>
    <w:rsid w:val="001C6078"/>
    <w:rsid w:val="001F2093"/>
    <w:rsid w:val="00214D82"/>
    <w:rsid w:val="002264DB"/>
    <w:rsid w:val="00226CE2"/>
    <w:rsid w:val="002403E7"/>
    <w:rsid w:val="00263FF2"/>
    <w:rsid w:val="00264F83"/>
    <w:rsid w:val="00284201"/>
    <w:rsid w:val="00291AD8"/>
    <w:rsid w:val="00291B8B"/>
    <w:rsid w:val="002A27BC"/>
    <w:rsid w:val="002B19E2"/>
    <w:rsid w:val="002B4A89"/>
    <w:rsid w:val="002C1A46"/>
    <w:rsid w:val="002C249A"/>
    <w:rsid w:val="002C6786"/>
    <w:rsid w:val="002D5D54"/>
    <w:rsid w:val="002D6E81"/>
    <w:rsid w:val="002D79AC"/>
    <w:rsid w:val="002E066C"/>
    <w:rsid w:val="002E293D"/>
    <w:rsid w:val="002E4758"/>
    <w:rsid w:val="002F1932"/>
    <w:rsid w:val="0030365F"/>
    <w:rsid w:val="003151DD"/>
    <w:rsid w:val="003367F8"/>
    <w:rsid w:val="00336828"/>
    <w:rsid w:val="00340FD2"/>
    <w:rsid w:val="00341148"/>
    <w:rsid w:val="003723C6"/>
    <w:rsid w:val="00374FF2"/>
    <w:rsid w:val="00380854"/>
    <w:rsid w:val="00386B67"/>
    <w:rsid w:val="003B24F5"/>
    <w:rsid w:val="003C1BE5"/>
    <w:rsid w:val="003C69E2"/>
    <w:rsid w:val="003C7D1E"/>
    <w:rsid w:val="003D566C"/>
    <w:rsid w:val="003D7DD8"/>
    <w:rsid w:val="003E5016"/>
    <w:rsid w:val="003E6153"/>
    <w:rsid w:val="003F225F"/>
    <w:rsid w:val="003F2324"/>
    <w:rsid w:val="003F3884"/>
    <w:rsid w:val="00404422"/>
    <w:rsid w:val="00406D36"/>
    <w:rsid w:val="00413134"/>
    <w:rsid w:val="0042136C"/>
    <w:rsid w:val="0042450B"/>
    <w:rsid w:val="004249AD"/>
    <w:rsid w:val="004578AE"/>
    <w:rsid w:val="004763C1"/>
    <w:rsid w:val="00483E3B"/>
    <w:rsid w:val="00487A09"/>
    <w:rsid w:val="004931F7"/>
    <w:rsid w:val="00495EBB"/>
    <w:rsid w:val="004A367A"/>
    <w:rsid w:val="004C1A04"/>
    <w:rsid w:val="004C723B"/>
    <w:rsid w:val="004D1E71"/>
    <w:rsid w:val="004D3062"/>
    <w:rsid w:val="004E47BA"/>
    <w:rsid w:val="00503706"/>
    <w:rsid w:val="0052796A"/>
    <w:rsid w:val="005435E1"/>
    <w:rsid w:val="0054619C"/>
    <w:rsid w:val="0056502E"/>
    <w:rsid w:val="00566396"/>
    <w:rsid w:val="00567917"/>
    <w:rsid w:val="0057608D"/>
    <w:rsid w:val="00590441"/>
    <w:rsid w:val="00592B31"/>
    <w:rsid w:val="005C0A12"/>
    <w:rsid w:val="005D4C4F"/>
    <w:rsid w:val="005D4F46"/>
    <w:rsid w:val="005E3AF9"/>
    <w:rsid w:val="005F0E46"/>
    <w:rsid w:val="005F15BF"/>
    <w:rsid w:val="005F18ED"/>
    <w:rsid w:val="005F4758"/>
    <w:rsid w:val="00600530"/>
    <w:rsid w:val="00615EF3"/>
    <w:rsid w:val="00632AA6"/>
    <w:rsid w:val="00644014"/>
    <w:rsid w:val="006602F0"/>
    <w:rsid w:val="006603CE"/>
    <w:rsid w:val="00667704"/>
    <w:rsid w:val="0067294A"/>
    <w:rsid w:val="006763A1"/>
    <w:rsid w:val="00687010"/>
    <w:rsid w:val="006A3011"/>
    <w:rsid w:val="006D6865"/>
    <w:rsid w:val="006E45FA"/>
    <w:rsid w:val="006F0AF2"/>
    <w:rsid w:val="006F4ACC"/>
    <w:rsid w:val="006F5C73"/>
    <w:rsid w:val="006F64EE"/>
    <w:rsid w:val="006F68AF"/>
    <w:rsid w:val="006F6C00"/>
    <w:rsid w:val="006F7F03"/>
    <w:rsid w:val="00707C69"/>
    <w:rsid w:val="0071182E"/>
    <w:rsid w:val="007157DC"/>
    <w:rsid w:val="007213A5"/>
    <w:rsid w:val="007237D0"/>
    <w:rsid w:val="00741E7E"/>
    <w:rsid w:val="00742CE7"/>
    <w:rsid w:val="00756D65"/>
    <w:rsid w:val="00771A74"/>
    <w:rsid w:val="00783D2E"/>
    <w:rsid w:val="007970A5"/>
    <w:rsid w:val="007A02A3"/>
    <w:rsid w:val="007A12D1"/>
    <w:rsid w:val="007B1834"/>
    <w:rsid w:val="007E0D78"/>
    <w:rsid w:val="007F6195"/>
    <w:rsid w:val="008033AD"/>
    <w:rsid w:val="00827DCE"/>
    <w:rsid w:val="0083262B"/>
    <w:rsid w:val="00836169"/>
    <w:rsid w:val="00844D7C"/>
    <w:rsid w:val="00851E60"/>
    <w:rsid w:val="0085751D"/>
    <w:rsid w:val="008577EF"/>
    <w:rsid w:val="00863A54"/>
    <w:rsid w:val="00867D9A"/>
    <w:rsid w:val="0088288C"/>
    <w:rsid w:val="0088663C"/>
    <w:rsid w:val="00894223"/>
    <w:rsid w:val="008B15BB"/>
    <w:rsid w:val="008B1E66"/>
    <w:rsid w:val="008B2514"/>
    <w:rsid w:val="008C57BB"/>
    <w:rsid w:val="008E135C"/>
    <w:rsid w:val="009023D9"/>
    <w:rsid w:val="0090255E"/>
    <w:rsid w:val="00902E92"/>
    <w:rsid w:val="00913BA1"/>
    <w:rsid w:val="00932C18"/>
    <w:rsid w:val="00944623"/>
    <w:rsid w:val="009502A9"/>
    <w:rsid w:val="009508F1"/>
    <w:rsid w:val="00954B8D"/>
    <w:rsid w:val="0096182A"/>
    <w:rsid w:val="009655B0"/>
    <w:rsid w:val="00976D3A"/>
    <w:rsid w:val="009818E3"/>
    <w:rsid w:val="009914C0"/>
    <w:rsid w:val="00993CC3"/>
    <w:rsid w:val="00995802"/>
    <w:rsid w:val="009C6F49"/>
    <w:rsid w:val="009E40B2"/>
    <w:rsid w:val="009E4AFA"/>
    <w:rsid w:val="009F7765"/>
    <w:rsid w:val="00A0494A"/>
    <w:rsid w:val="00A06D90"/>
    <w:rsid w:val="00A07589"/>
    <w:rsid w:val="00A20A09"/>
    <w:rsid w:val="00A22B7C"/>
    <w:rsid w:val="00A23AC8"/>
    <w:rsid w:val="00A2472E"/>
    <w:rsid w:val="00A26C33"/>
    <w:rsid w:val="00A34EFC"/>
    <w:rsid w:val="00A47C9F"/>
    <w:rsid w:val="00A51AB4"/>
    <w:rsid w:val="00A63981"/>
    <w:rsid w:val="00A7393B"/>
    <w:rsid w:val="00A8395D"/>
    <w:rsid w:val="00A97BEA"/>
    <w:rsid w:val="00AE14F7"/>
    <w:rsid w:val="00AF74AA"/>
    <w:rsid w:val="00AF775A"/>
    <w:rsid w:val="00B01CF7"/>
    <w:rsid w:val="00B026B0"/>
    <w:rsid w:val="00B06FA8"/>
    <w:rsid w:val="00B10AF2"/>
    <w:rsid w:val="00B42037"/>
    <w:rsid w:val="00B67A3A"/>
    <w:rsid w:val="00B72E8D"/>
    <w:rsid w:val="00B738CD"/>
    <w:rsid w:val="00B750A1"/>
    <w:rsid w:val="00B95303"/>
    <w:rsid w:val="00B97E4E"/>
    <w:rsid w:val="00BA6829"/>
    <w:rsid w:val="00BF3749"/>
    <w:rsid w:val="00C0155C"/>
    <w:rsid w:val="00C06EA4"/>
    <w:rsid w:val="00C2322A"/>
    <w:rsid w:val="00C3519D"/>
    <w:rsid w:val="00C4171F"/>
    <w:rsid w:val="00C42A32"/>
    <w:rsid w:val="00C4794E"/>
    <w:rsid w:val="00C5319C"/>
    <w:rsid w:val="00C61660"/>
    <w:rsid w:val="00C7224B"/>
    <w:rsid w:val="00C73A37"/>
    <w:rsid w:val="00C77689"/>
    <w:rsid w:val="00C80133"/>
    <w:rsid w:val="00C835B9"/>
    <w:rsid w:val="00C83CB7"/>
    <w:rsid w:val="00CC10B6"/>
    <w:rsid w:val="00CC7AE6"/>
    <w:rsid w:val="00CE1344"/>
    <w:rsid w:val="00CF0219"/>
    <w:rsid w:val="00CF6EF6"/>
    <w:rsid w:val="00D070E3"/>
    <w:rsid w:val="00D10830"/>
    <w:rsid w:val="00D2077F"/>
    <w:rsid w:val="00D604A4"/>
    <w:rsid w:val="00D64FBC"/>
    <w:rsid w:val="00D71DD1"/>
    <w:rsid w:val="00D72EB5"/>
    <w:rsid w:val="00D77C01"/>
    <w:rsid w:val="00D82D26"/>
    <w:rsid w:val="00D848C3"/>
    <w:rsid w:val="00D86AC2"/>
    <w:rsid w:val="00D91EF9"/>
    <w:rsid w:val="00D97BAC"/>
    <w:rsid w:val="00DA2516"/>
    <w:rsid w:val="00DB02B6"/>
    <w:rsid w:val="00DB16E7"/>
    <w:rsid w:val="00DB41B1"/>
    <w:rsid w:val="00DC655B"/>
    <w:rsid w:val="00DE7E03"/>
    <w:rsid w:val="00DF4B55"/>
    <w:rsid w:val="00DF785E"/>
    <w:rsid w:val="00E01EC3"/>
    <w:rsid w:val="00E1063D"/>
    <w:rsid w:val="00E16CE5"/>
    <w:rsid w:val="00E26261"/>
    <w:rsid w:val="00E27936"/>
    <w:rsid w:val="00E31803"/>
    <w:rsid w:val="00E31AA7"/>
    <w:rsid w:val="00E53A48"/>
    <w:rsid w:val="00E57BA7"/>
    <w:rsid w:val="00E7256C"/>
    <w:rsid w:val="00E732B8"/>
    <w:rsid w:val="00E81CF6"/>
    <w:rsid w:val="00E95C0F"/>
    <w:rsid w:val="00EA3742"/>
    <w:rsid w:val="00EA6DF5"/>
    <w:rsid w:val="00EC278E"/>
    <w:rsid w:val="00EC3579"/>
    <w:rsid w:val="00EE014B"/>
    <w:rsid w:val="00EE4D36"/>
    <w:rsid w:val="00EF11DE"/>
    <w:rsid w:val="00EF1392"/>
    <w:rsid w:val="00F02170"/>
    <w:rsid w:val="00F135B5"/>
    <w:rsid w:val="00F15701"/>
    <w:rsid w:val="00F207D4"/>
    <w:rsid w:val="00F2586B"/>
    <w:rsid w:val="00F306CA"/>
    <w:rsid w:val="00F34F30"/>
    <w:rsid w:val="00F53A11"/>
    <w:rsid w:val="00F56FCA"/>
    <w:rsid w:val="00F61EE7"/>
    <w:rsid w:val="00F7731A"/>
    <w:rsid w:val="00F87D83"/>
    <w:rsid w:val="00FC7231"/>
    <w:rsid w:val="00FD0F44"/>
    <w:rsid w:val="00FD45E1"/>
    <w:rsid w:val="00FE0D5A"/>
    <w:rsid w:val="00FE397E"/>
    <w:rsid w:val="00FE64E3"/>
    <w:rsid w:val="00FF0560"/>
    <w:rsid w:val="00FF2C2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C1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151D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51DD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60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rasteandoconfalcon.es" TargetMode="External"/><Relationship Id="rId13" Type="http://schemas.openxmlformats.org/officeDocument/2006/relationships/hyperlink" Target="https://twitter.com/uniovi_info" TargetMode="Externa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hyperlink" Target="https://www.youtube.com/c/UniversidadOvied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yperlink" Target="https://www.instagram.com/universidad_de_ovied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UniversidadOvied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s.linkedin.com/school/uniovi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hyperlink" Target="https://www.tiktok.com/@uniov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uis\AppData\Local\Microsoft\Windows\INetCache\Content.Outlook\7M53EHZX\www.uniovi.es" TargetMode="External"/><Relationship Id="rId14" Type="http://schemas.openxmlformats.org/officeDocument/2006/relationships/image" Target="media/image3.w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Hoja_de_c_lculo_de_Microsoft_Excel.xlsx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80875-1FFB-427C-AD2E-A92AE361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1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9</cp:revision>
  <cp:lastPrinted>2023-06-05T12:21:00Z</cp:lastPrinted>
  <dcterms:created xsi:type="dcterms:W3CDTF">2023-06-07T12:21:00Z</dcterms:created>
  <dcterms:modified xsi:type="dcterms:W3CDTF">2023-06-13T08:35:00Z</dcterms:modified>
</cp:coreProperties>
</file>